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702C" w:rsidRPr="0041702C" w:rsidRDefault="0041702C" w:rsidP="008D0A6C">
      <w:pPr>
        <w:spacing w:after="0"/>
        <w:rPr>
          <w:b/>
          <w:sz w:val="48"/>
          <w:szCs w:val="48"/>
        </w:rPr>
      </w:pPr>
      <w:r w:rsidRPr="0041702C">
        <w:rPr>
          <w:b/>
          <w:sz w:val="48"/>
          <w:szCs w:val="48"/>
        </w:rPr>
        <w:t xml:space="preserve">NOAH </w:t>
      </w:r>
      <w:r w:rsidRPr="0041702C">
        <w:rPr>
          <w:b/>
          <w:color w:val="C00000"/>
          <w:sz w:val="48"/>
          <w:szCs w:val="48"/>
        </w:rPr>
        <w:t>CALOVIS</w:t>
      </w:r>
    </w:p>
    <w:p w:rsidR="00075CB8" w:rsidRDefault="002464ED" w:rsidP="008D0A6C">
      <w:pPr>
        <w:spacing w:after="0"/>
        <w:rPr>
          <w:sz w:val="20"/>
          <w:szCs w:val="20"/>
          <w:bdr w:val="single" w:sz="48" w:space="0" w:color="auto"/>
          <w:shd w:val="clear" w:color="auto" w:fill="000000" w:themeFill="text1"/>
        </w:rPr>
      </w:pPr>
      <w:r>
        <w:rPr>
          <w:sz w:val="20"/>
          <w:szCs w:val="20"/>
          <w:bdr w:val="single" w:sz="48" w:space="0" w:color="auto"/>
          <w:shd w:val="clear" w:color="auto" w:fill="000000" w:themeFill="text1"/>
        </w:rPr>
        <w:t>365 Tater Hill R</w:t>
      </w:r>
      <w:r w:rsidR="0041702C" w:rsidRPr="00075CB8">
        <w:rPr>
          <w:sz w:val="20"/>
          <w:szCs w:val="20"/>
          <w:bdr w:val="single" w:sz="48" w:space="0" w:color="auto"/>
          <w:shd w:val="clear" w:color="auto" w:fill="000000" w:themeFill="text1"/>
        </w:rPr>
        <w:t xml:space="preserve">d, East Haddam, CT 06423 | (860)884-1337 | </w:t>
      </w:r>
      <w:hyperlink r:id="rId8" w:history="1">
        <w:r w:rsidR="0041702C" w:rsidRPr="00075CB8">
          <w:rPr>
            <w:rStyle w:val="Hyperlink"/>
            <w:color w:val="auto"/>
            <w:sz w:val="20"/>
            <w:szCs w:val="20"/>
            <w:bdr w:val="single" w:sz="48" w:space="0" w:color="auto"/>
            <w:shd w:val="clear" w:color="auto" w:fill="000000" w:themeFill="text1"/>
          </w:rPr>
          <w:t>noah.calovis@cthss.org</w:t>
        </w:r>
      </w:hyperlink>
      <w:r w:rsidR="00075CB8" w:rsidRPr="00075CB8">
        <w:rPr>
          <w:sz w:val="20"/>
          <w:szCs w:val="20"/>
          <w:bdr w:val="single" w:sz="48" w:space="0" w:color="auto"/>
          <w:shd w:val="clear" w:color="auto" w:fill="000000" w:themeFill="text1"/>
        </w:rPr>
        <w:t xml:space="preserve"> </w:t>
      </w:r>
    </w:p>
    <w:p w:rsidR="0041702C" w:rsidRPr="002C744F" w:rsidRDefault="0041702C" w:rsidP="002C744F">
      <w:pPr>
        <w:pBdr>
          <w:bottom w:val="single" w:sz="8" w:space="0" w:color="C00000"/>
        </w:pBdr>
        <w:spacing w:after="120"/>
        <w:rPr>
          <w:rFonts w:ascii="Kozuka Gothic Pr6N EL" w:eastAsia="Kozuka Gothic Pr6N EL" w:hAnsi="Kozuka Gothic Pr6N EL"/>
        </w:rPr>
      </w:pPr>
      <w:r w:rsidRPr="002C744F">
        <w:rPr>
          <w:rFonts w:ascii="Kozuka Gothic Pr6N EL" w:eastAsia="Kozuka Gothic Pr6N EL" w:hAnsi="Kozuka Gothic Pr6N EL"/>
        </w:rPr>
        <w:t>Professional Summary</w:t>
      </w:r>
    </w:p>
    <w:p w:rsidR="00075CB8" w:rsidRPr="002C744F" w:rsidRDefault="0041702C" w:rsidP="002C744F">
      <w:p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>Friendly Customer Service Cashier with 2 years of experience working in all retail environments. Capable of working on cash registers and performing necessary calculations. A true people</w:t>
      </w:r>
      <w:r w:rsidR="00075CB8" w:rsidRPr="002C744F">
        <w:rPr>
          <w:sz w:val="20"/>
          <w:szCs w:val="20"/>
        </w:rPr>
        <w:t>-</w:t>
      </w:r>
      <w:r w:rsidRPr="002C744F">
        <w:rPr>
          <w:sz w:val="20"/>
          <w:szCs w:val="20"/>
        </w:rPr>
        <w:t>person with the ability to mediate various disputes.</w:t>
      </w:r>
    </w:p>
    <w:p w:rsidR="00075CB8" w:rsidRPr="002C744F" w:rsidRDefault="0041702C" w:rsidP="002C744F">
      <w:pPr>
        <w:pBdr>
          <w:bottom w:val="single" w:sz="8" w:space="0" w:color="C00000"/>
        </w:pBdr>
        <w:spacing w:after="120"/>
        <w:rPr>
          <w:rFonts w:ascii="Kozuka Gothic Pr6N EL" w:eastAsia="Kozuka Gothic Pr6N EL" w:hAnsi="Kozuka Gothic Pr6N EL"/>
        </w:rPr>
      </w:pPr>
      <w:r w:rsidRPr="002C744F">
        <w:rPr>
          <w:rFonts w:ascii="Kozuka Gothic Pr6N EL" w:eastAsia="Kozuka Gothic Pr6N EL" w:hAnsi="Kozuka Gothic Pr6N EL"/>
        </w:rPr>
        <w:t>Skills</w:t>
      </w:r>
    </w:p>
    <w:p w:rsidR="00075CB8" w:rsidRPr="002C744F" w:rsidRDefault="00075CB8" w:rsidP="002C744F">
      <w:pPr>
        <w:pBdr>
          <w:bottom w:val="single" w:sz="8" w:space="0" w:color="C00000"/>
        </w:pBdr>
        <w:spacing w:after="120"/>
        <w:rPr>
          <w:rFonts w:ascii="Kozuka Gothic Pr6N EL" w:eastAsia="Kozuka Gothic Pr6N EL" w:hAnsi="Kozuka Gothic Pr6N EL"/>
          <w:sz w:val="20"/>
          <w:szCs w:val="20"/>
        </w:rPr>
        <w:sectPr w:rsidR="00075CB8" w:rsidRPr="002C744F" w:rsidSect="002C744F">
          <w:pgSz w:w="12240" w:h="15840" w:code="1"/>
          <w:pgMar w:top="1152" w:right="1440" w:bottom="1152" w:left="1440" w:header="720" w:footer="720" w:gutter="0"/>
          <w:cols w:space="720"/>
          <w:docGrid w:linePitch="360"/>
        </w:sectPr>
      </w:pPr>
    </w:p>
    <w:p w:rsidR="00075CB8" w:rsidRPr="002C744F" w:rsidRDefault="00A13C86" w:rsidP="00EC55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Computer hardware</w:t>
      </w:r>
    </w:p>
    <w:p w:rsidR="00075CB8" w:rsidRPr="00A13C86" w:rsidRDefault="00A13C86" w:rsidP="00A13C86">
      <w:pPr>
        <w:pStyle w:val="ListParagraph"/>
        <w:numPr>
          <w:ilvl w:val="0"/>
          <w:numId w:val="4"/>
        </w:num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Html</w:t>
      </w:r>
      <w:r w:rsidR="002464ED">
        <w:rPr>
          <w:sz w:val="20"/>
          <w:szCs w:val="20"/>
        </w:rPr>
        <w:t>, CSS, and JavaScript</w:t>
      </w:r>
    </w:p>
    <w:p w:rsidR="00075CB8" w:rsidRPr="002C744F" w:rsidRDefault="00A13C86" w:rsidP="00EC55B4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Video and photo editing software</w:t>
      </w:r>
    </w:p>
    <w:p w:rsidR="002464ED" w:rsidRPr="002464ED" w:rsidRDefault="00A13C86" w:rsidP="002464ED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  <w:sectPr w:rsidR="002464ED" w:rsidRPr="002464ED" w:rsidSect="006F18A0">
          <w:type w:val="continuous"/>
          <w:pgSz w:w="12240" w:h="15840"/>
          <w:pgMar w:top="864" w:right="1440" w:bottom="864" w:left="1440" w:header="720" w:footer="720" w:gutter="0"/>
          <w:cols w:num="2" w:space="0"/>
          <w:docGrid w:linePitch="360"/>
        </w:sectPr>
      </w:pPr>
      <w:r>
        <w:rPr>
          <w:sz w:val="20"/>
          <w:szCs w:val="20"/>
        </w:rPr>
        <w:t xml:space="preserve">Microsoft </w:t>
      </w:r>
      <w:r w:rsidR="002464ED">
        <w:rPr>
          <w:sz w:val="20"/>
          <w:szCs w:val="20"/>
        </w:rPr>
        <w:t>O</w:t>
      </w:r>
      <w:r>
        <w:rPr>
          <w:sz w:val="20"/>
          <w:szCs w:val="20"/>
        </w:rPr>
        <w:t>ffice</w:t>
      </w:r>
      <w:r w:rsidR="002464ED">
        <w:rPr>
          <w:sz w:val="20"/>
          <w:szCs w:val="20"/>
        </w:rPr>
        <w:t xml:space="preserve"> products</w:t>
      </w:r>
    </w:p>
    <w:p w:rsidR="002464ED" w:rsidRPr="002C744F" w:rsidRDefault="00B02AA6" w:rsidP="002464ED">
      <w:pPr>
        <w:pBdr>
          <w:bottom w:val="single" w:sz="8" w:space="0" w:color="C00000"/>
        </w:pBdr>
        <w:spacing w:after="40"/>
        <w:rPr>
          <w:rFonts w:ascii="Kozuka Gothic Pr6N EL" w:eastAsia="Kozuka Gothic Pr6N EL" w:hAnsi="Kozuka Gothic Pr6N EL"/>
        </w:rPr>
      </w:pPr>
      <w:r>
        <w:rPr>
          <w:rFonts w:ascii="Kozuka Gothic Pr6N EL" w:eastAsia="Kozuka Gothic Pr6N EL" w:hAnsi="Kozuka Gothic Pr6N EL"/>
        </w:rPr>
        <w:lastRenderedPageBreak/>
        <w:t>Education</w:t>
      </w:r>
    </w:p>
    <w:p w:rsidR="002464ED" w:rsidRPr="006F18A0" w:rsidRDefault="002464ED" w:rsidP="002464ED">
      <w:pPr>
        <w:spacing w:after="0"/>
        <w:rPr>
          <w:sz w:val="20"/>
          <w:szCs w:val="20"/>
        </w:rPr>
      </w:pPr>
      <w:r w:rsidRPr="006F18A0">
        <w:rPr>
          <w:sz w:val="20"/>
          <w:szCs w:val="20"/>
        </w:rPr>
        <w:t>Vinal Technical High School - Graduation June 2019, </w:t>
      </w:r>
      <w:r w:rsidRPr="006F18A0">
        <w:rPr>
          <w:sz w:val="20"/>
          <w:szCs w:val="20"/>
        </w:rPr>
        <w:br/>
        <w:t>Course of study -Information Systems Technology</w:t>
      </w:r>
      <w:r w:rsidRPr="006F18A0">
        <w:rPr>
          <w:sz w:val="20"/>
          <w:szCs w:val="20"/>
        </w:rPr>
        <w:br/>
        <w:t>Focused studies in computer technologies, including computer hardware, computer programming, networking and software applications.</w:t>
      </w:r>
    </w:p>
    <w:p w:rsidR="00075CB8" w:rsidRPr="002C744F" w:rsidRDefault="00B02AA6" w:rsidP="002464ED">
      <w:pPr>
        <w:pBdr>
          <w:bottom w:val="single" w:sz="8" w:space="0" w:color="C00000"/>
        </w:pBdr>
        <w:spacing w:after="80"/>
        <w:rPr>
          <w:rFonts w:ascii="Kozuka Gothic Pr6N EL" w:eastAsia="Kozuka Gothic Pr6N EL" w:hAnsi="Kozuka Gothic Pr6N EL"/>
        </w:rPr>
      </w:pPr>
      <w:r>
        <w:rPr>
          <w:rFonts w:ascii="Kozuka Gothic Pr6N EL" w:eastAsia="Kozuka Gothic Pr6N EL" w:hAnsi="Kozuka Gothic Pr6N EL"/>
        </w:rPr>
        <w:t>Work History</w:t>
      </w:r>
    </w:p>
    <w:p w:rsidR="00075CB8" w:rsidRDefault="0041702C" w:rsidP="00075CB8">
      <w:pPr>
        <w:spacing w:after="0"/>
      </w:pPr>
      <w:r w:rsidRPr="00075CB8">
        <w:rPr>
          <w:b/>
        </w:rPr>
        <w:t>Cashier</w:t>
      </w:r>
      <w:r>
        <w:t xml:space="preserve"> </w:t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  <w:t xml:space="preserve">        </w:t>
      </w:r>
      <w:r>
        <w:t xml:space="preserve">12/2017 to Current </w:t>
      </w:r>
    </w:p>
    <w:p w:rsidR="00075CB8" w:rsidRDefault="0041702C" w:rsidP="00075CB8">
      <w:pPr>
        <w:spacing w:after="0"/>
      </w:pPr>
      <w:r w:rsidRPr="00075CB8">
        <w:rPr>
          <w:b/>
        </w:rPr>
        <w:t>Big Y Foods Inc</w:t>
      </w:r>
      <w:r>
        <w:t xml:space="preserve">. – Old Lyme, CT </w:t>
      </w:r>
    </w:p>
    <w:p w:rsidR="00B57017" w:rsidRDefault="00B57017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  <w:sectPr w:rsidR="00B57017" w:rsidSect="00075C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lastRenderedPageBreak/>
        <w:t>Attended to customer needs, questions and complaints.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>Performed cash, card and check transactions for customer purchases.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>Trained new cashiers on procedures, customer service and sales techniques.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 xml:space="preserve">Assisted customers in selecting items based on needs. 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 xml:space="preserve">Cleaned and organized register counters.  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lastRenderedPageBreak/>
        <w:t xml:space="preserve">Provided assistance to elderly customers or those who required help by carrying bags out to their vehicles. 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>Returned any change rendered to the customer after counting it out appropriately.</w:t>
      </w:r>
    </w:p>
    <w:p w:rsidR="00075CB8" w:rsidRPr="002C744F" w:rsidRDefault="0041702C" w:rsidP="00EC55B4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2C744F">
        <w:rPr>
          <w:sz w:val="20"/>
          <w:szCs w:val="20"/>
        </w:rPr>
        <w:t>Monitored areas for security issues and safety hazards.</w:t>
      </w:r>
    </w:p>
    <w:p w:rsidR="00B57017" w:rsidRPr="00B02AA6" w:rsidRDefault="0041702C" w:rsidP="00075CB8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  <w:sectPr w:rsidR="00B57017" w:rsidRPr="00B02AA6" w:rsidSect="00B57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2C744F">
        <w:rPr>
          <w:sz w:val="20"/>
          <w:szCs w:val="20"/>
        </w:rPr>
        <w:t>Regularly checked the drawer to ensure that there were adequate c</w:t>
      </w:r>
      <w:r w:rsidR="00B02AA6">
        <w:rPr>
          <w:sz w:val="20"/>
          <w:szCs w:val="20"/>
        </w:rPr>
        <w:t>ash and coin for transactions.</w:t>
      </w:r>
    </w:p>
    <w:p w:rsidR="00075CB8" w:rsidRDefault="0041702C" w:rsidP="00075CB8">
      <w:pPr>
        <w:spacing w:after="0"/>
      </w:pPr>
      <w:r w:rsidRPr="00075CB8">
        <w:rPr>
          <w:b/>
        </w:rPr>
        <w:lastRenderedPageBreak/>
        <w:t xml:space="preserve">Service Clerk </w:t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</w:r>
      <w:r w:rsidR="00075CB8">
        <w:tab/>
        <w:t xml:space="preserve">             </w:t>
      </w:r>
      <w:r>
        <w:t>08/2016 to 2017</w:t>
      </w:r>
    </w:p>
    <w:p w:rsidR="00075CB8" w:rsidRDefault="0041702C" w:rsidP="00075CB8">
      <w:pPr>
        <w:spacing w:after="0"/>
      </w:pPr>
      <w:r w:rsidRPr="00075CB8">
        <w:rPr>
          <w:b/>
        </w:rPr>
        <w:t>Shagbark Lumber &amp; Farm Sup</w:t>
      </w:r>
      <w:r w:rsidR="00075CB8" w:rsidRPr="00075CB8">
        <w:rPr>
          <w:b/>
        </w:rPr>
        <w:t xml:space="preserve">plies Inc. </w:t>
      </w:r>
      <w:r w:rsidR="00075CB8">
        <w:t>– East Haddam, CT</w:t>
      </w:r>
    </w:p>
    <w:p w:rsidR="00E8434A" w:rsidRDefault="00E8434A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  <w:sectPr w:rsidR="00E8434A" w:rsidSect="00075CB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lastRenderedPageBreak/>
        <w:t>Greeted incoming customers and answered questions about available services.</w:t>
      </w: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>Designed displays to make the store experience interactive, engaging and reassuring.</w:t>
      </w: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 xml:space="preserve">Provided an elevated customer experience to generate a loyal </w:t>
      </w:r>
      <w:r w:rsidRPr="002C744F">
        <w:rPr>
          <w:sz w:val="20"/>
          <w:szCs w:val="20"/>
        </w:rPr>
        <w:t>clientele</w:t>
      </w:r>
      <w:r w:rsidRPr="00EC55B4">
        <w:rPr>
          <w:sz w:val="20"/>
          <w:szCs w:val="20"/>
        </w:rPr>
        <w:t>.</w:t>
      </w: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>Priced merchandise, stocked shelves and took inventory of supplies.</w:t>
      </w:r>
    </w:p>
    <w:p w:rsidR="00B57017" w:rsidRDefault="00EC55B4" w:rsidP="00612FD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>C</w:t>
      </w:r>
      <w:r w:rsidR="00B57017">
        <w:rPr>
          <w:sz w:val="20"/>
          <w:szCs w:val="20"/>
        </w:rPr>
        <w:t>leaned and organized the store.</w:t>
      </w:r>
    </w:p>
    <w:p w:rsidR="00EC55B4" w:rsidRPr="00EC55B4" w:rsidRDefault="00EC55B4" w:rsidP="00612FDC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lastRenderedPageBreak/>
        <w:t>Routinely answered customer questions regarding merchandise and pricing.</w:t>
      </w: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>Described product to customers and accurately explained details and care of merchandise.</w:t>
      </w:r>
    </w:p>
    <w:p w:rsidR="00EC55B4" w:rsidRPr="00EC55B4" w:rsidRDefault="00EC55B4" w:rsidP="00EC55B4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EC55B4">
        <w:rPr>
          <w:sz w:val="20"/>
          <w:szCs w:val="20"/>
        </w:rPr>
        <w:t>Learned, referenced and applied product knowledge information.</w:t>
      </w:r>
    </w:p>
    <w:p w:rsidR="00B02AA6" w:rsidRPr="00B02AA6" w:rsidRDefault="00EC55B4" w:rsidP="00B02AA6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  <w:sectPr w:rsidR="00B02AA6" w:rsidRPr="00B02AA6" w:rsidSect="00E843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C55B4">
        <w:rPr>
          <w:sz w:val="20"/>
          <w:szCs w:val="20"/>
        </w:rPr>
        <w:t>Investigated and resolved customer inquiries and complaints in</w:t>
      </w:r>
      <w:r w:rsidR="00B02AA6">
        <w:rPr>
          <w:sz w:val="20"/>
          <w:szCs w:val="20"/>
        </w:rPr>
        <w:t xml:space="preserve"> a timely and empathetic manner.</w:t>
      </w:r>
    </w:p>
    <w:p w:rsidR="00E8434A" w:rsidRPr="00A13C86" w:rsidRDefault="00E8434A" w:rsidP="00B02AA6">
      <w:pPr>
        <w:tabs>
          <w:tab w:val="left" w:pos="2205"/>
        </w:tabs>
        <w:spacing w:after="40"/>
        <w:rPr>
          <w:sz w:val="18"/>
          <w:szCs w:val="18"/>
        </w:rPr>
      </w:pPr>
    </w:p>
    <w:sectPr w:rsidR="00E8434A" w:rsidRPr="00A13C86" w:rsidSect="00075CB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9B4" w:rsidRDefault="00BF49B4" w:rsidP="00EC55B4">
      <w:pPr>
        <w:spacing w:after="0" w:line="240" w:lineRule="auto"/>
      </w:pPr>
      <w:r>
        <w:separator/>
      </w:r>
    </w:p>
  </w:endnote>
  <w:endnote w:type="continuationSeparator" w:id="0">
    <w:p w:rsidR="00BF49B4" w:rsidRDefault="00BF49B4" w:rsidP="00EC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zuka Gothic Pr6N EL">
    <w:panose1 w:val="020B0200000000000000"/>
    <w:charset w:val="80"/>
    <w:family w:val="swiss"/>
    <w:notTrueType/>
    <w:pitch w:val="variable"/>
    <w:sig w:usb0="000002D7" w:usb1="2AC71C11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9B4" w:rsidRDefault="00BF49B4" w:rsidP="00EC55B4">
      <w:pPr>
        <w:spacing w:after="0" w:line="240" w:lineRule="auto"/>
      </w:pPr>
      <w:r>
        <w:separator/>
      </w:r>
    </w:p>
  </w:footnote>
  <w:footnote w:type="continuationSeparator" w:id="0">
    <w:p w:rsidR="00BF49B4" w:rsidRDefault="00BF49B4" w:rsidP="00EC5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6DC3"/>
    <w:multiLevelType w:val="hybridMultilevel"/>
    <w:tmpl w:val="64DA5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77E85"/>
    <w:multiLevelType w:val="hybridMultilevel"/>
    <w:tmpl w:val="1E82E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5794A"/>
    <w:multiLevelType w:val="hybridMultilevel"/>
    <w:tmpl w:val="AB042326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8CD7549"/>
    <w:multiLevelType w:val="multilevel"/>
    <w:tmpl w:val="6DF01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5A25DE"/>
    <w:multiLevelType w:val="hybridMultilevel"/>
    <w:tmpl w:val="D7D6DB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1C7CBA"/>
    <w:multiLevelType w:val="hybridMultilevel"/>
    <w:tmpl w:val="9548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465C7"/>
    <w:multiLevelType w:val="hybridMultilevel"/>
    <w:tmpl w:val="A2AE84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A87"/>
    <w:multiLevelType w:val="hybridMultilevel"/>
    <w:tmpl w:val="05169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2C"/>
    <w:rsid w:val="00024250"/>
    <w:rsid w:val="00045826"/>
    <w:rsid w:val="00075CB8"/>
    <w:rsid w:val="002464ED"/>
    <w:rsid w:val="0029593D"/>
    <w:rsid w:val="002A633C"/>
    <w:rsid w:val="002C744F"/>
    <w:rsid w:val="0030040E"/>
    <w:rsid w:val="00374F12"/>
    <w:rsid w:val="0041702C"/>
    <w:rsid w:val="00596E6C"/>
    <w:rsid w:val="006F18A0"/>
    <w:rsid w:val="008D0A6C"/>
    <w:rsid w:val="009A20B7"/>
    <w:rsid w:val="00A13C86"/>
    <w:rsid w:val="00AD5E14"/>
    <w:rsid w:val="00B02AA6"/>
    <w:rsid w:val="00B55D22"/>
    <w:rsid w:val="00B57017"/>
    <w:rsid w:val="00BD15A1"/>
    <w:rsid w:val="00BF49B4"/>
    <w:rsid w:val="00CE6484"/>
    <w:rsid w:val="00E8434A"/>
    <w:rsid w:val="00EC55B4"/>
    <w:rsid w:val="00FE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3AE24F-011D-4883-88EA-F43B1EDD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702C"/>
    <w:rPr>
      <w:color w:val="0563C1" w:themeColor="hyperlink"/>
      <w:u w:val="single"/>
    </w:rPr>
  </w:style>
  <w:style w:type="paragraph" w:customStyle="1" w:styleId="Style1">
    <w:name w:val="Style1"/>
    <w:basedOn w:val="Normal"/>
    <w:qFormat/>
    <w:rsid w:val="0041702C"/>
  </w:style>
  <w:style w:type="paragraph" w:styleId="ListParagraph">
    <w:name w:val="List Paragraph"/>
    <w:basedOn w:val="Normal"/>
    <w:uiPriority w:val="34"/>
    <w:qFormat/>
    <w:rsid w:val="00075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5B4"/>
  </w:style>
  <w:style w:type="paragraph" w:styleId="Footer">
    <w:name w:val="footer"/>
    <w:basedOn w:val="Normal"/>
    <w:link w:val="FooterChar"/>
    <w:uiPriority w:val="99"/>
    <w:unhideWhenUsed/>
    <w:rsid w:val="00EC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5B4"/>
  </w:style>
  <w:style w:type="paragraph" w:styleId="BalloonText">
    <w:name w:val="Balloon Text"/>
    <w:basedOn w:val="Normal"/>
    <w:link w:val="BalloonTextChar"/>
    <w:uiPriority w:val="99"/>
    <w:semiHidden/>
    <w:unhideWhenUsed/>
    <w:rsid w:val="00B02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A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ah.calovis@cths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D4ED-7A60-474B-B08E-095839A4C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E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M. Calovis</dc:creator>
  <cp:keywords/>
  <dc:description/>
  <cp:lastModifiedBy>Noah M. Calovis</cp:lastModifiedBy>
  <cp:revision>2</cp:revision>
  <cp:lastPrinted>2018-09-13T12:43:00Z</cp:lastPrinted>
  <dcterms:created xsi:type="dcterms:W3CDTF">2018-09-17T13:49:00Z</dcterms:created>
  <dcterms:modified xsi:type="dcterms:W3CDTF">2018-09-17T13:49:00Z</dcterms:modified>
</cp:coreProperties>
</file>